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壶集</w:t>
      </w:r>
    </w:p>
    <w:p>
      <w:r>
        <w:t>作者:谢申著</w:t>
      </w:r>
    </w:p>
    <w:p>
      <w:r>
        <w:t>出版社:广州:花城出版社,2001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冰壶集评论地址：https://www.jiaokey.com/book/detail/10919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